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44" w:rsidRPr="000206F6" w:rsidRDefault="00425144" w:rsidP="00A9455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206F6">
        <w:rPr>
          <w:rFonts w:ascii="Times New Roman" w:hAnsi="Times New Roman"/>
          <w:b/>
          <w:sz w:val="24"/>
          <w:szCs w:val="24"/>
        </w:rPr>
        <w:t xml:space="preserve">ПЛАН РАБОТЫ </w:t>
      </w:r>
      <w:r w:rsidR="000206F6" w:rsidRPr="000206F6">
        <w:rPr>
          <w:rFonts w:ascii="Times New Roman" w:hAnsi="Times New Roman"/>
          <w:b/>
          <w:sz w:val="24"/>
          <w:szCs w:val="24"/>
        </w:rPr>
        <w:t xml:space="preserve">БИБЛИОТЕК </w:t>
      </w:r>
      <w:r w:rsidRPr="000206F6">
        <w:rPr>
          <w:rFonts w:ascii="Times New Roman" w:hAnsi="Times New Roman"/>
          <w:b/>
          <w:sz w:val="24"/>
          <w:szCs w:val="24"/>
        </w:rPr>
        <w:t xml:space="preserve">МБУК ЦБС «НАВАШИНСКАЯ» </w:t>
      </w:r>
      <w:r w:rsidR="000206F6" w:rsidRPr="000206F6">
        <w:rPr>
          <w:rFonts w:ascii="Times New Roman" w:hAnsi="Times New Roman"/>
          <w:b/>
          <w:sz w:val="24"/>
          <w:szCs w:val="24"/>
        </w:rPr>
        <w:t xml:space="preserve">ВО ВРЕМЯ ПРОВЕДЕНИЯ НЕДЕЛИ ДЕТСКОЙ И ЮНОШЕСКОЙ КНИГИ -2017 </w:t>
      </w:r>
      <w:r w:rsidR="000206F6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0206F6" w:rsidRPr="000206F6">
        <w:rPr>
          <w:rFonts w:ascii="Times New Roman" w:hAnsi="Times New Roman"/>
          <w:b/>
          <w:caps/>
          <w:sz w:val="24"/>
          <w:szCs w:val="24"/>
        </w:rPr>
        <w:t>«Под парусоМ весны летит планета детства»</w:t>
      </w:r>
    </w:p>
    <w:p w:rsidR="00510425" w:rsidRPr="00B95A60" w:rsidRDefault="00510425" w:rsidP="00B95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552"/>
        <w:gridCol w:w="1984"/>
        <w:gridCol w:w="1560"/>
        <w:gridCol w:w="1842"/>
      </w:tblGrid>
      <w:tr w:rsidR="00510425" w:rsidRPr="000206F6" w:rsidTr="009A3FCD">
        <w:tc>
          <w:tcPr>
            <w:tcW w:w="2552" w:type="dxa"/>
          </w:tcPr>
          <w:p w:rsidR="00510425" w:rsidRPr="000206F6" w:rsidRDefault="00510425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6F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="007E6FBF" w:rsidRPr="00020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510425" w:rsidRPr="000206F6" w:rsidRDefault="00510425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6F6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984" w:type="dxa"/>
          </w:tcPr>
          <w:p w:rsidR="00510425" w:rsidRPr="000206F6" w:rsidRDefault="00510425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6F6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  <w:r w:rsidR="007E6FBF" w:rsidRPr="00020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60" w:type="dxa"/>
          </w:tcPr>
          <w:p w:rsidR="00510425" w:rsidRPr="000206F6" w:rsidRDefault="00510425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6F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7E6FBF" w:rsidRPr="00020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510425" w:rsidRPr="000206F6" w:rsidRDefault="00510425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6F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Весна идет! Весне дорогу!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здняк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Здравствуй книжкина неделя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онкурсно – игровая программ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Рог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Реки и озера нашего края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семирный день воды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7-8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здняк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Природа. Экология. Литература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Новош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нига нам откроет дверь в мир растений и зверей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Занимательный урок у выставки-викторины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3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здняк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Мир загадок и чудес»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ыставка-кроссвор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Открытие недели детской книги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10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Сон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pStyle w:val="aa"/>
              <w:ind w:firstLine="34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«Под парусом весны летит планета детство»</w:t>
            </w:r>
          </w:p>
          <w:p w:rsidR="000206F6" w:rsidRPr="000206F6" w:rsidRDefault="000206F6" w:rsidP="000206F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Открытие Неделя детской книги: игровая познавательная программ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1- 9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23.03.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Степуринская</w:t>
            </w:r>
            <w:r>
              <w:rPr>
                <w:sz w:val="24"/>
                <w:szCs w:val="24"/>
              </w:rPr>
              <w:t xml:space="preserve"> </w:t>
            </w:r>
            <w:r w:rsidRPr="000206F6">
              <w:rPr>
                <w:sz w:val="24"/>
                <w:szCs w:val="24"/>
              </w:rPr>
              <w:t>библиотека</w:t>
            </w:r>
          </w:p>
        </w:tc>
      </w:tr>
      <w:tr w:rsidR="000206F6" w:rsidRPr="000206F6" w:rsidTr="00EE7B56">
        <w:trPr>
          <w:trHeight w:val="471"/>
        </w:trPr>
        <w:tc>
          <w:tcPr>
            <w:tcW w:w="2552" w:type="dxa"/>
          </w:tcPr>
          <w:p w:rsidR="000206F6" w:rsidRPr="000206F6" w:rsidRDefault="000206F6" w:rsidP="000206F6">
            <w:pPr>
              <w:pStyle w:val="aa"/>
              <w:ind w:firstLine="34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«Чудеса живут в природе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pStyle w:val="aa"/>
              <w:ind w:firstLine="34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Книжная выставка -</w:t>
            </w:r>
            <w:r w:rsidRPr="000206F6">
              <w:rPr>
                <w:iCs/>
                <w:sz w:val="24"/>
                <w:szCs w:val="24"/>
                <w:bdr w:val="none" w:sz="0" w:space="0" w:color="auto" w:frame="1"/>
              </w:rPr>
              <w:t xml:space="preserve"> викторина.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pStyle w:val="aa"/>
              <w:ind w:firstLine="34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1- 9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pStyle w:val="aa"/>
              <w:ind w:firstLine="34"/>
              <w:jc w:val="center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23.03-29.03.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pStyle w:val="aa"/>
              <w:ind w:firstLine="34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Степуринская</w:t>
            </w:r>
            <w:r>
              <w:rPr>
                <w:sz w:val="24"/>
                <w:szCs w:val="24"/>
              </w:rPr>
              <w:t xml:space="preserve"> </w:t>
            </w:r>
            <w:r w:rsidRPr="000206F6">
              <w:rPr>
                <w:sz w:val="24"/>
                <w:szCs w:val="24"/>
              </w:rPr>
              <w:t>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pStyle w:val="aa"/>
              <w:ind w:firstLine="34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«Под парусом весны летит планета детство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раздник открытия НДК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Хорошая книга- твой друг на всю жизнь». Объявление конкурса на лучший рисунок «Мой любимый книжный герой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нижная выставка - совет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Теш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Самый умный читатель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алт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Чудесами, сказками наш окутан лес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Ефан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Мы юные друзья природы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Наталь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В ладах с природой в мире с людьми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Новош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Путешествие в Птицоград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7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Монак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Зелёная стра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«Мир вокруг нас и мы в этом мире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нижный мара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  <w:tc>
          <w:tcPr>
            <w:tcW w:w="1560" w:type="dxa"/>
          </w:tcPr>
          <w:p w:rsid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Рог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 Сказки дедушки Корнея»</w:t>
            </w:r>
          </w:p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 xml:space="preserve">« Сделай открытку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lastRenderedPageBreak/>
              <w:t>своими руками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ый час по творчеству К. Чуковского,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игра по книге. Мастер-класс ко Дню рождения открытки.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lastRenderedPageBreak/>
              <w:t>1-6 класс, дошкольники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:rsidR="000206F6" w:rsidRPr="000206F6" w:rsidRDefault="000206F6" w:rsidP="00020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Салавир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  <w:r w:rsidRPr="000206F6">
              <w:rPr>
                <w:sz w:val="24"/>
                <w:szCs w:val="24"/>
              </w:rPr>
              <w:lastRenderedPageBreak/>
              <w:t>«Удивительное  рядом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Видеоэкскурсия к озеру Светлояр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1- 9 классов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26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Степуринская</w:t>
            </w:r>
            <w:r>
              <w:rPr>
                <w:sz w:val="24"/>
                <w:szCs w:val="24"/>
              </w:rPr>
              <w:t xml:space="preserve"> </w:t>
            </w:r>
            <w:r w:rsidRPr="000206F6">
              <w:rPr>
                <w:sz w:val="24"/>
                <w:szCs w:val="24"/>
              </w:rPr>
              <w:t>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Самые известные иллюстраторы детских книг.»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 В некотором царстве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Электронная презентация.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Разгадывание кроссворд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 xml:space="preserve">      1-4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Теш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Здоровым быть модно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 xml:space="preserve">Информ - дайджест 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-6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Каштанка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Интерактивная работа с кни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А.П.Чехов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Большеокул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Что растёт на грядке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Звёздный час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Ефан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У книжек нет каникул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-6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оробк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Природа сказка я неразлучные друзья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инозал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Наталь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Весна в лесу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идеоурок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Новош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Живи планета земля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7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Монак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Под парусом весны  летит планета детства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Флешмоб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-5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здняковская библиотека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Мир и природа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Рог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Тайны Нижегородских промыслов»</w:t>
            </w:r>
          </w:p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Мастер-класс из подручных материалов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утешествие по «станциям» знакомство с народными промыслами Нижегородской земли.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Салавир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Экологические почемучки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Мини-игр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дошкольн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1-4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Сон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«Живи, планета Земля!»</w:t>
            </w:r>
          </w:p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Творческая мастерская по создания экологического плаката-призыв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1- 9 классов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Степуринская</w:t>
            </w:r>
            <w:r>
              <w:rPr>
                <w:sz w:val="24"/>
                <w:szCs w:val="24"/>
              </w:rPr>
              <w:t xml:space="preserve"> </w:t>
            </w:r>
            <w:r w:rsidRPr="000206F6">
              <w:rPr>
                <w:sz w:val="24"/>
                <w:szCs w:val="24"/>
              </w:rPr>
              <w:t>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 xml:space="preserve"> «Увлекательное путешествие по стране Литератур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Вручение буклетов Книги поколений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 xml:space="preserve">5-7 класс 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Теш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Всё о сказках и не только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Библиотека «Дом Кирсановых»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lastRenderedPageBreak/>
              <w:t>«Поллианна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Литераиурный час по книге Э.Портер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Ты в ответе за тех, кого приручил?!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ластер по научно – познавательной литературе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-6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Семицветик добрых дел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Большеокул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Весёлая мозаика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Ефан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Я – часть планета Земля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-6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оробк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Экологический светофор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Наталь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Здоров будешь всё добудешь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:00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Новош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В гостях у великого сказочника Г.Х.Андерсена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7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Монак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В гости к пернатым друзьям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-3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здняковская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Весёлая капель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этическая мозаик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Рог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 Знакомство с миром птиц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 xml:space="preserve">Громкое чтение М Горького </w:t>
            </w:r>
          </w:p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 Воробъишко» Интерактивная работа с книгой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5 класс, дошкольники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 xml:space="preserve">28.03 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Салавир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Давайте вместе Землю украшать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4-10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Со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«Зелёная планета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Квест на местности</w:t>
            </w:r>
          </w:p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1- 9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п. Степурино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В мире энциклопедий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идеоэкскурсия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7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Теш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Зверяткины загадки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Занимательный урок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 xml:space="preserve"> «Дом Кирсановых»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Дети дельфинов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Эврис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 xml:space="preserve">Игра по книге Т.Михеевой 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-6 класс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Сказки волшебного букета»</w:t>
            </w:r>
          </w:p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Одуванчик"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Ефан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О чем рассказала -  капелька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-6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оробк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Чудо рядом с тобой»</w:t>
            </w:r>
          </w:p>
          <w:p w:rsid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Для всезнаек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Наталь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Сказ о ложке и ложкаре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Новош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ластер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Монак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В союзе с природой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Экологический квест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-6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здняко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lastRenderedPageBreak/>
              <w:t>« О чём шепчет ручеёк?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Интерактивная икр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5 класс, дошкольники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Салавир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Мир загадок и чудес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Обзор выставки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42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Сон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22322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«Будущее в наших руках»</w:t>
            </w:r>
          </w:p>
        </w:tc>
        <w:tc>
          <w:tcPr>
            <w:tcW w:w="2552" w:type="dxa"/>
          </w:tcPr>
          <w:p w:rsidR="000206F6" w:rsidRPr="000206F6" w:rsidRDefault="000206F6" w:rsidP="0022322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Закрытие НДК, подведение итогов библио - кросса, награждение.</w:t>
            </w:r>
          </w:p>
        </w:tc>
        <w:tc>
          <w:tcPr>
            <w:tcW w:w="1984" w:type="dxa"/>
          </w:tcPr>
          <w:p w:rsidR="000206F6" w:rsidRPr="000206F6" w:rsidRDefault="000206F6" w:rsidP="0022322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 xml:space="preserve"> 1- 9</w:t>
            </w:r>
            <w:r w:rsidR="00223226">
              <w:rPr>
                <w:sz w:val="24"/>
                <w:szCs w:val="24"/>
              </w:rPr>
              <w:t xml:space="preserve"> </w:t>
            </w:r>
            <w:r w:rsidRPr="000206F6">
              <w:rPr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29.03</w:t>
            </w:r>
          </w:p>
        </w:tc>
        <w:tc>
          <w:tcPr>
            <w:tcW w:w="1842" w:type="dxa"/>
          </w:tcPr>
          <w:p w:rsidR="000206F6" w:rsidRPr="000206F6" w:rsidRDefault="000206F6" w:rsidP="00223226">
            <w:pPr>
              <w:pStyle w:val="aa"/>
              <w:ind w:firstLine="0"/>
              <w:rPr>
                <w:sz w:val="24"/>
                <w:szCs w:val="24"/>
              </w:rPr>
            </w:pPr>
            <w:r w:rsidRPr="000206F6">
              <w:rPr>
                <w:sz w:val="24"/>
                <w:szCs w:val="24"/>
              </w:rPr>
              <w:t>Степуринская</w:t>
            </w:r>
            <w:r w:rsidR="00223226">
              <w:rPr>
                <w:sz w:val="24"/>
                <w:szCs w:val="24"/>
              </w:rPr>
              <w:t xml:space="preserve"> </w:t>
            </w:r>
            <w:r w:rsidRPr="000206F6">
              <w:rPr>
                <w:sz w:val="24"/>
                <w:szCs w:val="24"/>
              </w:rPr>
              <w:t>библиотека</w:t>
            </w:r>
          </w:p>
          <w:p w:rsidR="000206F6" w:rsidRPr="000206F6" w:rsidRDefault="000206F6" w:rsidP="00223226">
            <w:pPr>
              <w:pStyle w:val="aa"/>
              <w:ind w:firstLine="0"/>
              <w:rPr>
                <w:sz w:val="24"/>
                <w:szCs w:val="24"/>
              </w:rPr>
            </w:pP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Сказки дедушки Корнея» к 135-летию со дня рождения К.И.Чуковского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 xml:space="preserve">Сказка-вслух и 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икторина-шанс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 xml:space="preserve"> Тешинская   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Поиграем, угадаем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560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2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Библиотека  «Дом Кирсановых»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Он алтарь России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842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Большеокул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Путешествие в зелёную аптеку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вест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Ефан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 xml:space="preserve"> «Растрепанный воробей»</w:t>
            </w:r>
          </w:p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.Паустовский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Громкое чтение и обсуждение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-6 класс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оробк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Вафельное сердце»</w:t>
            </w:r>
          </w:p>
        </w:tc>
        <w:tc>
          <w:tcPr>
            <w:tcW w:w="2552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Литературная игра по книге</w:t>
            </w:r>
            <w:r w:rsidR="00223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М.Парр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4-6 класс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842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Детская</w:t>
            </w:r>
            <w:r w:rsidR="00223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Сказки дедушки Чуковского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842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алтовская</w:t>
            </w:r>
            <w:r w:rsidR="00223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F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Птицы из нашего леса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Радиопередача из лес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Наталь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Если знаешь – отвечай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Викторина по книгам К.Чуковского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здняк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дведение итогов конкурса рисунков «Мой любимый книжный герой»</w:t>
            </w:r>
          </w:p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Награждение активных участников.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Подведение итогов по Неделе Детской книги.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Теш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Веселые загадки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Час потехи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2-6 класс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Коробков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На ладошке шар земной»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Игра путешествие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84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Натальинская библиотека</w:t>
            </w:r>
          </w:p>
        </w:tc>
      </w:tr>
      <w:tr w:rsidR="000206F6" w:rsidRPr="000206F6" w:rsidTr="009A3FCD"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«Птицы нашего края» - ко дню птиц</w:t>
            </w:r>
          </w:p>
        </w:tc>
        <w:tc>
          <w:tcPr>
            <w:tcW w:w="2552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Эко - игра</w:t>
            </w:r>
          </w:p>
        </w:tc>
        <w:tc>
          <w:tcPr>
            <w:tcW w:w="1984" w:type="dxa"/>
          </w:tcPr>
          <w:p w:rsidR="000206F6" w:rsidRPr="000206F6" w:rsidRDefault="000206F6" w:rsidP="000206F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дошкольники, родители</w:t>
            </w:r>
          </w:p>
        </w:tc>
        <w:tc>
          <w:tcPr>
            <w:tcW w:w="1560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842" w:type="dxa"/>
          </w:tcPr>
          <w:p w:rsidR="000206F6" w:rsidRPr="000206F6" w:rsidRDefault="000206F6" w:rsidP="0022322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F6">
              <w:rPr>
                <w:rFonts w:ascii="Times New Roman" w:hAnsi="Times New Roman"/>
                <w:sz w:val="24"/>
                <w:szCs w:val="24"/>
              </w:rPr>
              <w:t>Сонинская библиотека</w:t>
            </w:r>
          </w:p>
        </w:tc>
      </w:tr>
    </w:tbl>
    <w:p w:rsidR="00CC7347" w:rsidRPr="00B95A60" w:rsidRDefault="00CC7347" w:rsidP="00B95A6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sectPr w:rsidR="00CC7347" w:rsidRPr="00B95A60" w:rsidSect="0042514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E1" w:rsidRDefault="00AA00E1" w:rsidP="00274A96">
      <w:pPr>
        <w:spacing w:after="0" w:line="240" w:lineRule="auto"/>
      </w:pPr>
      <w:r>
        <w:separator/>
      </w:r>
    </w:p>
  </w:endnote>
  <w:endnote w:type="continuationSeparator" w:id="1">
    <w:p w:rsidR="00AA00E1" w:rsidRDefault="00AA00E1" w:rsidP="0027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E1" w:rsidRDefault="00AA00E1" w:rsidP="00274A96">
      <w:pPr>
        <w:spacing w:after="0" w:line="240" w:lineRule="auto"/>
      </w:pPr>
      <w:r>
        <w:separator/>
      </w:r>
    </w:p>
  </w:footnote>
  <w:footnote w:type="continuationSeparator" w:id="1">
    <w:p w:rsidR="00AA00E1" w:rsidRDefault="00AA00E1" w:rsidP="0027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EC3"/>
    <w:multiLevelType w:val="hybridMultilevel"/>
    <w:tmpl w:val="A03A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006FC"/>
    <w:multiLevelType w:val="hybridMultilevel"/>
    <w:tmpl w:val="4F34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B14FD"/>
    <w:multiLevelType w:val="hybridMultilevel"/>
    <w:tmpl w:val="B76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BCB"/>
    <w:rsid w:val="00001AD2"/>
    <w:rsid w:val="0000695A"/>
    <w:rsid w:val="00017C62"/>
    <w:rsid w:val="000206F6"/>
    <w:rsid w:val="000213E7"/>
    <w:rsid w:val="00023FBB"/>
    <w:rsid w:val="00037825"/>
    <w:rsid w:val="000465DF"/>
    <w:rsid w:val="00046B77"/>
    <w:rsid w:val="00053E69"/>
    <w:rsid w:val="00061A8D"/>
    <w:rsid w:val="000723FA"/>
    <w:rsid w:val="00076255"/>
    <w:rsid w:val="00082353"/>
    <w:rsid w:val="00085578"/>
    <w:rsid w:val="000A521C"/>
    <w:rsid w:val="000A7A6F"/>
    <w:rsid w:val="000B257D"/>
    <w:rsid w:val="000B350B"/>
    <w:rsid w:val="000B3EBA"/>
    <w:rsid w:val="000B47CF"/>
    <w:rsid w:val="000B4984"/>
    <w:rsid w:val="000B560E"/>
    <w:rsid w:val="000B59CA"/>
    <w:rsid w:val="000B6C90"/>
    <w:rsid w:val="000C147E"/>
    <w:rsid w:val="000C5769"/>
    <w:rsid w:val="000E6B09"/>
    <w:rsid w:val="000F33C7"/>
    <w:rsid w:val="00103509"/>
    <w:rsid w:val="00103AB3"/>
    <w:rsid w:val="001112F9"/>
    <w:rsid w:val="00113007"/>
    <w:rsid w:val="00121833"/>
    <w:rsid w:val="00124FDD"/>
    <w:rsid w:val="00125240"/>
    <w:rsid w:val="00126AC6"/>
    <w:rsid w:val="00130A44"/>
    <w:rsid w:val="00133D8F"/>
    <w:rsid w:val="00134959"/>
    <w:rsid w:val="001515D8"/>
    <w:rsid w:val="00151638"/>
    <w:rsid w:val="0015468E"/>
    <w:rsid w:val="00162525"/>
    <w:rsid w:val="00166A85"/>
    <w:rsid w:val="001709D1"/>
    <w:rsid w:val="001715F3"/>
    <w:rsid w:val="00177578"/>
    <w:rsid w:val="00180EB3"/>
    <w:rsid w:val="001878BE"/>
    <w:rsid w:val="001A36CA"/>
    <w:rsid w:val="001A5C8C"/>
    <w:rsid w:val="001A61ED"/>
    <w:rsid w:val="001A6F52"/>
    <w:rsid w:val="001B0A59"/>
    <w:rsid w:val="001B182C"/>
    <w:rsid w:val="001B4BDA"/>
    <w:rsid w:val="001B4C09"/>
    <w:rsid w:val="001B7889"/>
    <w:rsid w:val="001C0288"/>
    <w:rsid w:val="001C0A99"/>
    <w:rsid w:val="001C54DF"/>
    <w:rsid w:val="001D7297"/>
    <w:rsid w:val="001E0862"/>
    <w:rsid w:val="001E3147"/>
    <w:rsid w:val="00200C1E"/>
    <w:rsid w:val="0020105F"/>
    <w:rsid w:val="00201846"/>
    <w:rsid w:val="0020320E"/>
    <w:rsid w:val="00211446"/>
    <w:rsid w:val="00212628"/>
    <w:rsid w:val="002163DC"/>
    <w:rsid w:val="00220046"/>
    <w:rsid w:val="00220462"/>
    <w:rsid w:val="00222FEE"/>
    <w:rsid w:val="00223226"/>
    <w:rsid w:val="00226792"/>
    <w:rsid w:val="00234654"/>
    <w:rsid w:val="002358D8"/>
    <w:rsid w:val="00236C40"/>
    <w:rsid w:val="00242A81"/>
    <w:rsid w:val="00243A1C"/>
    <w:rsid w:val="00244603"/>
    <w:rsid w:val="00255125"/>
    <w:rsid w:val="0025666C"/>
    <w:rsid w:val="002619DB"/>
    <w:rsid w:val="002640E1"/>
    <w:rsid w:val="00265CCF"/>
    <w:rsid w:val="00267D98"/>
    <w:rsid w:val="002706BA"/>
    <w:rsid w:val="002733DD"/>
    <w:rsid w:val="00274A96"/>
    <w:rsid w:val="00276681"/>
    <w:rsid w:val="00276D7A"/>
    <w:rsid w:val="0028035A"/>
    <w:rsid w:val="00281A4E"/>
    <w:rsid w:val="002830D9"/>
    <w:rsid w:val="0028319C"/>
    <w:rsid w:val="00283FE7"/>
    <w:rsid w:val="002871C6"/>
    <w:rsid w:val="0029280C"/>
    <w:rsid w:val="002930BD"/>
    <w:rsid w:val="00293689"/>
    <w:rsid w:val="002A72F3"/>
    <w:rsid w:val="002B6AB1"/>
    <w:rsid w:val="002D58F1"/>
    <w:rsid w:val="002D5AFF"/>
    <w:rsid w:val="002D6E1A"/>
    <w:rsid w:val="002E575A"/>
    <w:rsid w:val="002E7C6B"/>
    <w:rsid w:val="002F51A8"/>
    <w:rsid w:val="00304E14"/>
    <w:rsid w:val="00310A3A"/>
    <w:rsid w:val="003174B4"/>
    <w:rsid w:val="00317C0D"/>
    <w:rsid w:val="00321319"/>
    <w:rsid w:val="0032467A"/>
    <w:rsid w:val="00325BC1"/>
    <w:rsid w:val="00325E30"/>
    <w:rsid w:val="0033154E"/>
    <w:rsid w:val="00331685"/>
    <w:rsid w:val="0033330E"/>
    <w:rsid w:val="003349EC"/>
    <w:rsid w:val="00334C78"/>
    <w:rsid w:val="0034184E"/>
    <w:rsid w:val="003536AB"/>
    <w:rsid w:val="00362096"/>
    <w:rsid w:val="003701EF"/>
    <w:rsid w:val="00375C76"/>
    <w:rsid w:val="003909AA"/>
    <w:rsid w:val="003A26C0"/>
    <w:rsid w:val="003B7836"/>
    <w:rsid w:val="003C1B20"/>
    <w:rsid w:val="003C4FCC"/>
    <w:rsid w:val="003C61D0"/>
    <w:rsid w:val="003D377E"/>
    <w:rsid w:val="003D485C"/>
    <w:rsid w:val="003F0130"/>
    <w:rsid w:val="003F5175"/>
    <w:rsid w:val="0040227E"/>
    <w:rsid w:val="00402F94"/>
    <w:rsid w:val="004167E9"/>
    <w:rsid w:val="00421CC4"/>
    <w:rsid w:val="00425144"/>
    <w:rsid w:val="00427DEA"/>
    <w:rsid w:val="00431427"/>
    <w:rsid w:val="00432C09"/>
    <w:rsid w:val="00434142"/>
    <w:rsid w:val="00443887"/>
    <w:rsid w:val="00445D20"/>
    <w:rsid w:val="0045370C"/>
    <w:rsid w:val="00455584"/>
    <w:rsid w:val="00455692"/>
    <w:rsid w:val="004569A2"/>
    <w:rsid w:val="00464EFA"/>
    <w:rsid w:val="00470BDE"/>
    <w:rsid w:val="00474DD8"/>
    <w:rsid w:val="00480ADB"/>
    <w:rsid w:val="00484455"/>
    <w:rsid w:val="0049510F"/>
    <w:rsid w:val="004A0F09"/>
    <w:rsid w:val="004A50BE"/>
    <w:rsid w:val="004C0E5A"/>
    <w:rsid w:val="004C41DD"/>
    <w:rsid w:val="004C696E"/>
    <w:rsid w:val="004D1576"/>
    <w:rsid w:val="004D4652"/>
    <w:rsid w:val="004D6AA9"/>
    <w:rsid w:val="004E03F4"/>
    <w:rsid w:val="004E2F5A"/>
    <w:rsid w:val="004F0FD3"/>
    <w:rsid w:val="004F2A04"/>
    <w:rsid w:val="0050204A"/>
    <w:rsid w:val="00510425"/>
    <w:rsid w:val="00517482"/>
    <w:rsid w:val="005225D0"/>
    <w:rsid w:val="00527516"/>
    <w:rsid w:val="00527E43"/>
    <w:rsid w:val="005335EC"/>
    <w:rsid w:val="00546F7D"/>
    <w:rsid w:val="00552356"/>
    <w:rsid w:val="00556112"/>
    <w:rsid w:val="00561B52"/>
    <w:rsid w:val="00565451"/>
    <w:rsid w:val="00570DCD"/>
    <w:rsid w:val="00572412"/>
    <w:rsid w:val="005958E4"/>
    <w:rsid w:val="005A596E"/>
    <w:rsid w:val="005B22B0"/>
    <w:rsid w:val="005B549B"/>
    <w:rsid w:val="005B58BB"/>
    <w:rsid w:val="005D7E39"/>
    <w:rsid w:val="005E4837"/>
    <w:rsid w:val="005E7E27"/>
    <w:rsid w:val="005F7FEA"/>
    <w:rsid w:val="00602877"/>
    <w:rsid w:val="00614B19"/>
    <w:rsid w:val="0062697F"/>
    <w:rsid w:val="00633D11"/>
    <w:rsid w:val="00633EBF"/>
    <w:rsid w:val="00637F18"/>
    <w:rsid w:val="00642BF0"/>
    <w:rsid w:val="00644899"/>
    <w:rsid w:val="006460F4"/>
    <w:rsid w:val="006703B5"/>
    <w:rsid w:val="00670B7C"/>
    <w:rsid w:val="00670CDB"/>
    <w:rsid w:val="00674E9A"/>
    <w:rsid w:val="00675BB1"/>
    <w:rsid w:val="0067728B"/>
    <w:rsid w:val="00677CB5"/>
    <w:rsid w:val="00684D4F"/>
    <w:rsid w:val="006924B7"/>
    <w:rsid w:val="00697A37"/>
    <w:rsid w:val="006A1EAB"/>
    <w:rsid w:val="006A53CE"/>
    <w:rsid w:val="006B63F8"/>
    <w:rsid w:val="006C08DD"/>
    <w:rsid w:val="006C0AD2"/>
    <w:rsid w:val="006C22BA"/>
    <w:rsid w:val="006E01C4"/>
    <w:rsid w:val="006E17E9"/>
    <w:rsid w:val="006E1A65"/>
    <w:rsid w:val="006F370F"/>
    <w:rsid w:val="006F758A"/>
    <w:rsid w:val="007015E3"/>
    <w:rsid w:val="00701C0D"/>
    <w:rsid w:val="00703756"/>
    <w:rsid w:val="00710F81"/>
    <w:rsid w:val="00713804"/>
    <w:rsid w:val="0071536E"/>
    <w:rsid w:val="00720B4F"/>
    <w:rsid w:val="007214EB"/>
    <w:rsid w:val="007231A3"/>
    <w:rsid w:val="007533F8"/>
    <w:rsid w:val="007549B2"/>
    <w:rsid w:val="00755C2B"/>
    <w:rsid w:val="00756BD6"/>
    <w:rsid w:val="00756E67"/>
    <w:rsid w:val="007650B0"/>
    <w:rsid w:val="007737DF"/>
    <w:rsid w:val="007757AB"/>
    <w:rsid w:val="007862F7"/>
    <w:rsid w:val="007A281F"/>
    <w:rsid w:val="007B7425"/>
    <w:rsid w:val="007C1CD0"/>
    <w:rsid w:val="007C6D3C"/>
    <w:rsid w:val="007D2172"/>
    <w:rsid w:val="007E34F1"/>
    <w:rsid w:val="007E3C4C"/>
    <w:rsid w:val="007E5564"/>
    <w:rsid w:val="007E5F1B"/>
    <w:rsid w:val="007E6FBF"/>
    <w:rsid w:val="007E7ACC"/>
    <w:rsid w:val="007F1108"/>
    <w:rsid w:val="007F7534"/>
    <w:rsid w:val="0080419C"/>
    <w:rsid w:val="008057A7"/>
    <w:rsid w:val="00807E5A"/>
    <w:rsid w:val="00820646"/>
    <w:rsid w:val="008316CE"/>
    <w:rsid w:val="00840814"/>
    <w:rsid w:val="00840F11"/>
    <w:rsid w:val="008615E0"/>
    <w:rsid w:val="008673C1"/>
    <w:rsid w:val="00873707"/>
    <w:rsid w:val="00876399"/>
    <w:rsid w:val="008848F8"/>
    <w:rsid w:val="008851EA"/>
    <w:rsid w:val="00886C86"/>
    <w:rsid w:val="0089317A"/>
    <w:rsid w:val="008A69D0"/>
    <w:rsid w:val="008B019B"/>
    <w:rsid w:val="008B052A"/>
    <w:rsid w:val="008B2E05"/>
    <w:rsid w:val="008B2F97"/>
    <w:rsid w:val="008B31D4"/>
    <w:rsid w:val="008C5DD5"/>
    <w:rsid w:val="008E57EF"/>
    <w:rsid w:val="008F24C0"/>
    <w:rsid w:val="008F2805"/>
    <w:rsid w:val="008F754B"/>
    <w:rsid w:val="00914BA0"/>
    <w:rsid w:val="0092008D"/>
    <w:rsid w:val="00921426"/>
    <w:rsid w:val="009219AF"/>
    <w:rsid w:val="00931F76"/>
    <w:rsid w:val="009320B8"/>
    <w:rsid w:val="00943A7A"/>
    <w:rsid w:val="0094772F"/>
    <w:rsid w:val="009539A1"/>
    <w:rsid w:val="009567C5"/>
    <w:rsid w:val="009708D1"/>
    <w:rsid w:val="009710BB"/>
    <w:rsid w:val="00977A54"/>
    <w:rsid w:val="00982D05"/>
    <w:rsid w:val="009854E6"/>
    <w:rsid w:val="00985BA6"/>
    <w:rsid w:val="009A3FCD"/>
    <w:rsid w:val="009A5661"/>
    <w:rsid w:val="009A694A"/>
    <w:rsid w:val="009B1856"/>
    <w:rsid w:val="009B697F"/>
    <w:rsid w:val="009C04D0"/>
    <w:rsid w:val="009D4995"/>
    <w:rsid w:val="009E5D53"/>
    <w:rsid w:val="009F3141"/>
    <w:rsid w:val="009F3EBE"/>
    <w:rsid w:val="009F433A"/>
    <w:rsid w:val="009F7978"/>
    <w:rsid w:val="00A02B0A"/>
    <w:rsid w:val="00A05553"/>
    <w:rsid w:val="00A0725F"/>
    <w:rsid w:val="00A12387"/>
    <w:rsid w:val="00A17BCB"/>
    <w:rsid w:val="00A23AA2"/>
    <w:rsid w:val="00A26F2D"/>
    <w:rsid w:val="00A36E66"/>
    <w:rsid w:val="00A57A52"/>
    <w:rsid w:val="00A64250"/>
    <w:rsid w:val="00A71A48"/>
    <w:rsid w:val="00A844E4"/>
    <w:rsid w:val="00A9455A"/>
    <w:rsid w:val="00A9789F"/>
    <w:rsid w:val="00AA00E1"/>
    <w:rsid w:val="00AB1EAC"/>
    <w:rsid w:val="00AB7D35"/>
    <w:rsid w:val="00AD1ECB"/>
    <w:rsid w:val="00AD226E"/>
    <w:rsid w:val="00AD3F1C"/>
    <w:rsid w:val="00AE15E5"/>
    <w:rsid w:val="00B00F6F"/>
    <w:rsid w:val="00B02B39"/>
    <w:rsid w:val="00B03818"/>
    <w:rsid w:val="00B12C3F"/>
    <w:rsid w:val="00B1560D"/>
    <w:rsid w:val="00B251ED"/>
    <w:rsid w:val="00B3110E"/>
    <w:rsid w:val="00B31E5C"/>
    <w:rsid w:val="00B34D3B"/>
    <w:rsid w:val="00B35BB8"/>
    <w:rsid w:val="00B3651D"/>
    <w:rsid w:val="00B5247B"/>
    <w:rsid w:val="00B53E93"/>
    <w:rsid w:val="00B5417E"/>
    <w:rsid w:val="00B62D83"/>
    <w:rsid w:val="00B7688F"/>
    <w:rsid w:val="00B83982"/>
    <w:rsid w:val="00B86FD5"/>
    <w:rsid w:val="00B914B6"/>
    <w:rsid w:val="00B94545"/>
    <w:rsid w:val="00B95A60"/>
    <w:rsid w:val="00BB2A03"/>
    <w:rsid w:val="00BB4CA4"/>
    <w:rsid w:val="00BC25E6"/>
    <w:rsid w:val="00BC2628"/>
    <w:rsid w:val="00BC3D0F"/>
    <w:rsid w:val="00BD0942"/>
    <w:rsid w:val="00BD0E8C"/>
    <w:rsid w:val="00BD2B97"/>
    <w:rsid w:val="00BD36E5"/>
    <w:rsid w:val="00BD4002"/>
    <w:rsid w:val="00BD4547"/>
    <w:rsid w:val="00BD72F3"/>
    <w:rsid w:val="00BE199F"/>
    <w:rsid w:val="00BE5E32"/>
    <w:rsid w:val="00BE6A26"/>
    <w:rsid w:val="00C00660"/>
    <w:rsid w:val="00C10503"/>
    <w:rsid w:val="00C1657E"/>
    <w:rsid w:val="00C27A9C"/>
    <w:rsid w:val="00C32005"/>
    <w:rsid w:val="00C34714"/>
    <w:rsid w:val="00C40C7C"/>
    <w:rsid w:val="00C41EE4"/>
    <w:rsid w:val="00C42926"/>
    <w:rsid w:val="00C44E91"/>
    <w:rsid w:val="00C46763"/>
    <w:rsid w:val="00C61343"/>
    <w:rsid w:val="00C6224E"/>
    <w:rsid w:val="00C62EC5"/>
    <w:rsid w:val="00C63B02"/>
    <w:rsid w:val="00C63D4C"/>
    <w:rsid w:val="00C70CD8"/>
    <w:rsid w:val="00C74955"/>
    <w:rsid w:val="00C83D8F"/>
    <w:rsid w:val="00C85C5B"/>
    <w:rsid w:val="00C86F72"/>
    <w:rsid w:val="00C86FF4"/>
    <w:rsid w:val="00C87C4F"/>
    <w:rsid w:val="00C93C12"/>
    <w:rsid w:val="00CA0B3F"/>
    <w:rsid w:val="00CA3718"/>
    <w:rsid w:val="00CC0DE5"/>
    <w:rsid w:val="00CC2A3D"/>
    <w:rsid w:val="00CC7347"/>
    <w:rsid w:val="00CD14DC"/>
    <w:rsid w:val="00CD2252"/>
    <w:rsid w:val="00CD3C18"/>
    <w:rsid w:val="00CD44F1"/>
    <w:rsid w:val="00CE1822"/>
    <w:rsid w:val="00CE710E"/>
    <w:rsid w:val="00CF5174"/>
    <w:rsid w:val="00CF5C25"/>
    <w:rsid w:val="00D113D9"/>
    <w:rsid w:val="00D146F5"/>
    <w:rsid w:val="00D17F81"/>
    <w:rsid w:val="00D20270"/>
    <w:rsid w:val="00D22D10"/>
    <w:rsid w:val="00D2311B"/>
    <w:rsid w:val="00D24DA9"/>
    <w:rsid w:val="00D26209"/>
    <w:rsid w:val="00D30E00"/>
    <w:rsid w:val="00D35305"/>
    <w:rsid w:val="00D41D48"/>
    <w:rsid w:val="00D4524B"/>
    <w:rsid w:val="00D5673A"/>
    <w:rsid w:val="00D61440"/>
    <w:rsid w:val="00D648DC"/>
    <w:rsid w:val="00D76145"/>
    <w:rsid w:val="00D833B3"/>
    <w:rsid w:val="00D85F1F"/>
    <w:rsid w:val="00D969F0"/>
    <w:rsid w:val="00D96FB6"/>
    <w:rsid w:val="00DA15A6"/>
    <w:rsid w:val="00DC2432"/>
    <w:rsid w:val="00DD6677"/>
    <w:rsid w:val="00DF40D3"/>
    <w:rsid w:val="00E15CBA"/>
    <w:rsid w:val="00E24F5C"/>
    <w:rsid w:val="00E312F6"/>
    <w:rsid w:val="00E31F13"/>
    <w:rsid w:val="00E31F19"/>
    <w:rsid w:val="00E336D2"/>
    <w:rsid w:val="00E5091B"/>
    <w:rsid w:val="00E564C2"/>
    <w:rsid w:val="00E622AB"/>
    <w:rsid w:val="00E7137A"/>
    <w:rsid w:val="00E76D05"/>
    <w:rsid w:val="00E81936"/>
    <w:rsid w:val="00E81D6E"/>
    <w:rsid w:val="00E85BD1"/>
    <w:rsid w:val="00E906E7"/>
    <w:rsid w:val="00E929AE"/>
    <w:rsid w:val="00E96EBF"/>
    <w:rsid w:val="00EA1AC6"/>
    <w:rsid w:val="00EA4FAB"/>
    <w:rsid w:val="00EA67C7"/>
    <w:rsid w:val="00EC2876"/>
    <w:rsid w:val="00EC3072"/>
    <w:rsid w:val="00EC3860"/>
    <w:rsid w:val="00ED006C"/>
    <w:rsid w:val="00ED1B69"/>
    <w:rsid w:val="00ED2C33"/>
    <w:rsid w:val="00ED323B"/>
    <w:rsid w:val="00ED3303"/>
    <w:rsid w:val="00ED3941"/>
    <w:rsid w:val="00ED6E25"/>
    <w:rsid w:val="00EE7B56"/>
    <w:rsid w:val="00EF7AC9"/>
    <w:rsid w:val="00F119A2"/>
    <w:rsid w:val="00F14267"/>
    <w:rsid w:val="00F21B05"/>
    <w:rsid w:val="00F24FD6"/>
    <w:rsid w:val="00F27C04"/>
    <w:rsid w:val="00F31E43"/>
    <w:rsid w:val="00F32685"/>
    <w:rsid w:val="00F32BF6"/>
    <w:rsid w:val="00F36A27"/>
    <w:rsid w:val="00F41317"/>
    <w:rsid w:val="00F50FF8"/>
    <w:rsid w:val="00F51D82"/>
    <w:rsid w:val="00F54DF0"/>
    <w:rsid w:val="00F5500C"/>
    <w:rsid w:val="00F550F6"/>
    <w:rsid w:val="00F601E9"/>
    <w:rsid w:val="00F61188"/>
    <w:rsid w:val="00F75400"/>
    <w:rsid w:val="00F830A4"/>
    <w:rsid w:val="00F9005E"/>
    <w:rsid w:val="00FA1D51"/>
    <w:rsid w:val="00FB1E3D"/>
    <w:rsid w:val="00FB23AF"/>
    <w:rsid w:val="00FB7CEB"/>
    <w:rsid w:val="00FC3AD4"/>
    <w:rsid w:val="00FD20BF"/>
    <w:rsid w:val="00FE2B54"/>
    <w:rsid w:val="00FF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8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58E4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4569A2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14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4">
    <w:name w:val="Strong"/>
    <w:basedOn w:val="a0"/>
    <w:uiPriority w:val="22"/>
    <w:qFormat/>
    <w:rsid w:val="00E312F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7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4A9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4A96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569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8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58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9">
    <w:name w:val="Table Grid"/>
    <w:basedOn w:val="a1"/>
    <w:uiPriority w:val="59"/>
    <w:rsid w:val="005958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958E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5958E4"/>
  </w:style>
  <w:style w:type="character" w:styleId="ab">
    <w:name w:val="Emphasis"/>
    <w:basedOn w:val="a0"/>
    <w:uiPriority w:val="20"/>
    <w:qFormat/>
    <w:rsid w:val="005958E4"/>
    <w:rPr>
      <w:i/>
      <w:iCs/>
    </w:rPr>
  </w:style>
  <w:style w:type="paragraph" w:styleId="ac">
    <w:name w:val="Normal (Web)"/>
    <w:basedOn w:val="a"/>
    <w:uiPriority w:val="99"/>
    <w:unhideWhenUsed/>
    <w:rsid w:val="005958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14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5FB8-1952-4FB1-8D00-01624613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вашино Центральная библиотека</cp:lastModifiedBy>
  <cp:revision>33</cp:revision>
  <dcterms:created xsi:type="dcterms:W3CDTF">2016-06-02T10:37:00Z</dcterms:created>
  <dcterms:modified xsi:type="dcterms:W3CDTF">2017-03-22T12:44:00Z</dcterms:modified>
</cp:coreProperties>
</file>